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376" w:rsidRDefault="00C762A1" w:rsidP="003E70B9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 w:rsidRPr="00A75004">
        <w:rPr>
          <w:rStyle w:val="c2"/>
          <w:b/>
          <w:bCs/>
          <w:color w:val="000000"/>
        </w:rPr>
        <w:t xml:space="preserve">Семинар для </w:t>
      </w:r>
      <w:r w:rsidR="008A5376" w:rsidRPr="00A75004">
        <w:rPr>
          <w:rStyle w:val="c2"/>
          <w:b/>
          <w:bCs/>
          <w:color w:val="000000"/>
        </w:rPr>
        <w:t>педагогов «Сила слова»</w:t>
      </w:r>
    </w:p>
    <w:p w:rsidR="00A75004" w:rsidRPr="00A75004" w:rsidRDefault="00A75004" w:rsidP="003E70B9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</w:p>
    <w:p w:rsidR="008A5376" w:rsidRDefault="00C762A1" w:rsidP="007C2F46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A75004">
        <w:rPr>
          <w:rStyle w:val="c3"/>
          <w:color w:val="000000"/>
        </w:rPr>
        <w:t xml:space="preserve">Цель: повышение представлений </w:t>
      </w:r>
      <w:r w:rsidR="008A5376" w:rsidRPr="00A75004">
        <w:rPr>
          <w:rStyle w:val="c3"/>
          <w:color w:val="000000"/>
        </w:rPr>
        <w:t>педагогов о значимости словесной культуры.</w:t>
      </w:r>
    </w:p>
    <w:p w:rsidR="00A75004" w:rsidRPr="00A75004" w:rsidRDefault="00A75004" w:rsidP="007C2F4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8A5376" w:rsidRPr="00A75004" w:rsidRDefault="008A5376" w:rsidP="007C2F4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75004">
        <w:rPr>
          <w:rStyle w:val="c2"/>
          <w:b/>
          <w:bCs/>
          <w:i/>
          <w:iCs/>
          <w:color w:val="000000"/>
        </w:rPr>
        <w:t>Часть первая - теоретическая</w:t>
      </w:r>
    </w:p>
    <w:p w:rsidR="008A5376" w:rsidRPr="00A75004" w:rsidRDefault="008A5376" w:rsidP="007C2F46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</w:rPr>
      </w:pPr>
      <w:r w:rsidRPr="00A75004">
        <w:rPr>
          <w:rStyle w:val="c3"/>
          <w:color w:val="000000"/>
        </w:rPr>
        <w:t>В оный день, когда над миром новым</w:t>
      </w:r>
    </w:p>
    <w:p w:rsidR="008A5376" w:rsidRPr="00A75004" w:rsidRDefault="008A5376" w:rsidP="007C2F46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</w:rPr>
      </w:pPr>
      <w:r w:rsidRPr="00A75004">
        <w:rPr>
          <w:rStyle w:val="c3"/>
          <w:color w:val="000000"/>
        </w:rPr>
        <w:t>Бог склонял лицо свое, тогда</w:t>
      </w:r>
    </w:p>
    <w:p w:rsidR="008A5376" w:rsidRPr="00A75004" w:rsidRDefault="008A5376" w:rsidP="007C2F46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</w:rPr>
      </w:pPr>
      <w:r w:rsidRPr="00A75004">
        <w:rPr>
          <w:rStyle w:val="c3"/>
          <w:color w:val="000000"/>
        </w:rPr>
        <w:t>Солнце останавливали словом</w:t>
      </w:r>
    </w:p>
    <w:p w:rsidR="008A5376" w:rsidRPr="00A75004" w:rsidRDefault="00614B77" w:rsidP="007C2F46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</w:rPr>
      </w:pPr>
      <w:r w:rsidRPr="00A75004">
        <w:rPr>
          <w:rStyle w:val="c3"/>
          <w:color w:val="000000"/>
        </w:rPr>
        <w:t>Словом,</w:t>
      </w:r>
      <w:r w:rsidR="008A5376" w:rsidRPr="00A75004">
        <w:rPr>
          <w:rStyle w:val="c3"/>
          <w:color w:val="000000"/>
        </w:rPr>
        <w:t xml:space="preserve"> разрушали города,</w:t>
      </w:r>
    </w:p>
    <w:p w:rsidR="008A5376" w:rsidRPr="00A75004" w:rsidRDefault="008A5376" w:rsidP="007C2F46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</w:rPr>
      </w:pPr>
      <w:r w:rsidRPr="00A75004">
        <w:rPr>
          <w:rStyle w:val="c3"/>
          <w:color w:val="000000"/>
        </w:rPr>
        <w:t>И орел не взмахивал крылами,</w:t>
      </w:r>
    </w:p>
    <w:p w:rsidR="008A5376" w:rsidRPr="00A75004" w:rsidRDefault="008A5376" w:rsidP="007C2F46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</w:rPr>
      </w:pPr>
      <w:r w:rsidRPr="00A75004">
        <w:rPr>
          <w:rStyle w:val="c3"/>
          <w:color w:val="000000"/>
        </w:rPr>
        <w:t>Звезды жались в ужасе к луне</w:t>
      </w:r>
    </w:p>
    <w:p w:rsidR="008A5376" w:rsidRPr="00A75004" w:rsidRDefault="008A5376" w:rsidP="007C2F46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</w:rPr>
      </w:pPr>
      <w:r w:rsidRPr="00A75004">
        <w:rPr>
          <w:rStyle w:val="c3"/>
          <w:color w:val="000000"/>
        </w:rPr>
        <w:t>Если, точно огненное пламя,</w:t>
      </w:r>
    </w:p>
    <w:p w:rsidR="008A5376" w:rsidRPr="00A75004" w:rsidRDefault="008A5376" w:rsidP="007C2F46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</w:rPr>
      </w:pPr>
      <w:r w:rsidRPr="00A75004">
        <w:rPr>
          <w:rStyle w:val="c3"/>
          <w:color w:val="000000"/>
        </w:rPr>
        <w:t>Слово проплывало в вышине</w:t>
      </w:r>
    </w:p>
    <w:p w:rsidR="008A5376" w:rsidRPr="00A75004" w:rsidRDefault="008A5376" w:rsidP="007C2F46">
      <w:pPr>
        <w:pStyle w:val="c9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</w:rPr>
      </w:pPr>
      <w:r w:rsidRPr="00A75004">
        <w:rPr>
          <w:rStyle w:val="c3"/>
          <w:color w:val="000000"/>
        </w:rPr>
        <w:t>(Н.С.</w:t>
      </w:r>
      <w:r w:rsidR="00614B77" w:rsidRPr="00A75004">
        <w:rPr>
          <w:rStyle w:val="c3"/>
          <w:color w:val="000000"/>
        </w:rPr>
        <w:t xml:space="preserve"> </w:t>
      </w:r>
      <w:r w:rsidRPr="00A75004">
        <w:rPr>
          <w:rStyle w:val="c3"/>
          <w:color w:val="000000"/>
        </w:rPr>
        <w:t>Гумилев)</w:t>
      </w:r>
    </w:p>
    <w:p w:rsidR="008A5376" w:rsidRPr="00A75004" w:rsidRDefault="008A5376" w:rsidP="007C2F4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</w:rPr>
      </w:pPr>
    </w:p>
    <w:p w:rsidR="007C2F46" w:rsidRPr="00A75004" w:rsidRDefault="008A5376" w:rsidP="0070271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A75004">
        <w:rPr>
          <w:rStyle w:val="c3"/>
          <w:color w:val="000000"/>
        </w:rPr>
        <w:t>Однажды Мастер рассказывал о великой силе Живого Слова. Сотни учеников внимательно слушали его. И каждый из них хотел владеть этой необычайной силой.</w:t>
      </w:r>
      <w:r w:rsidR="007C2F46" w:rsidRPr="00A75004">
        <w:rPr>
          <w:rStyle w:val="c3"/>
          <w:color w:val="000000"/>
        </w:rPr>
        <w:t xml:space="preserve"> </w:t>
      </w:r>
      <w:r w:rsidRPr="00A75004">
        <w:rPr>
          <w:rStyle w:val="c3"/>
          <w:color w:val="000000"/>
        </w:rPr>
        <w:t>Но не каждый верил Мастеру. Одни искали подтверждения среди друзей, другие снисходительно улыбались, третьи раздумывали, как бы проверить эту теорию…</w:t>
      </w:r>
      <w:r w:rsidRPr="00A75004">
        <w:rPr>
          <w:color w:val="000000"/>
        </w:rPr>
        <w:br/>
      </w:r>
      <w:r w:rsidRPr="00A75004">
        <w:rPr>
          <w:rStyle w:val="c3"/>
          <w:color w:val="000000"/>
        </w:rPr>
        <w:t>Кто-то из задних рядов неожиданно выкрикнул:</w:t>
      </w:r>
    </w:p>
    <w:p w:rsidR="007C2F46" w:rsidRPr="00A75004" w:rsidRDefault="008A5376" w:rsidP="007C2F4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3"/>
          <w:color w:val="000000"/>
        </w:rPr>
      </w:pPr>
      <w:r w:rsidRPr="00A75004">
        <w:rPr>
          <w:rStyle w:val="c3"/>
          <w:color w:val="000000"/>
        </w:rPr>
        <w:t>Ты говоришь чепуху! Разве станешь святым о</w:t>
      </w:r>
      <w:r w:rsidR="0070271D" w:rsidRPr="00A75004">
        <w:rPr>
          <w:rStyle w:val="c3"/>
          <w:color w:val="000000"/>
        </w:rPr>
        <w:t>ттого, что все время твердишь: «Бог, Бог, Бог»</w:t>
      </w:r>
      <w:r w:rsidRPr="00A75004">
        <w:rPr>
          <w:rStyle w:val="c3"/>
          <w:color w:val="000000"/>
        </w:rPr>
        <w:t>? Разве станешь грешником отт</w:t>
      </w:r>
      <w:r w:rsidR="0070271D" w:rsidRPr="00A75004">
        <w:rPr>
          <w:rStyle w:val="c3"/>
          <w:color w:val="000000"/>
        </w:rPr>
        <w:t>ого, что без конца повторяешь: «Грех, Грех, Грех»</w:t>
      </w:r>
      <w:r w:rsidRPr="00A75004">
        <w:rPr>
          <w:rStyle w:val="c3"/>
          <w:color w:val="000000"/>
        </w:rPr>
        <w:t>? Ерунда эта твоя сила Живого Слова!</w:t>
      </w:r>
    </w:p>
    <w:p w:rsidR="00DA47E1" w:rsidRPr="00A75004" w:rsidRDefault="008A5376" w:rsidP="007C2F4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3"/>
          <w:color w:val="000000"/>
        </w:rPr>
      </w:pPr>
      <w:r w:rsidRPr="00A75004">
        <w:rPr>
          <w:rStyle w:val="c3"/>
          <w:color w:val="000000"/>
        </w:rPr>
        <w:t>Сядь на место, глупец! - отрезал Мастер.</w:t>
      </w:r>
      <w:r w:rsidRPr="00A75004">
        <w:rPr>
          <w:color w:val="000000"/>
        </w:rPr>
        <w:br/>
      </w:r>
      <w:r w:rsidRPr="00A75004">
        <w:rPr>
          <w:rStyle w:val="c3"/>
          <w:color w:val="000000"/>
        </w:rPr>
        <w:t>Человека охватила ярость, его назвали глупцом среди сотен учеников! Это слышал каждый! Он стал браниться еще больше, оскорблять Мастера. Гнев совершенно затмил его разум.</w:t>
      </w:r>
      <w:r w:rsidR="009E7963" w:rsidRPr="00A75004">
        <w:rPr>
          <w:rStyle w:val="c3"/>
          <w:color w:val="000000"/>
        </w:rPr>
        <w:t xml:space="preserve"> </w:t>
      </w:r>
      <w:r w:rsidRPr="00A75004">
        <w:rPr>
          <w:rStyle w:val="c3"/>
          <w:color w:val="000000"/>
        </w:rPr>
        <w:t>Мастер выслушал его. А затем с видом раскаяния сказал:</w:t>
      </w:r>
    </w:p>
    <w:p w:rsidR="0070271D" w:rsidRPr="00A75004" w:rsidRDefault="007C2F46" w:rsidP="007C2F4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3"/>
          <w:color w:val="000000"/>
        </w:rPr>
      </w:pPr>
      <w:r w:rsidRPr="00A75004">
        <w:rPr>
          <w:rStyle w:val="c3"/>
          <w:color w:val="000000"/>
        </w:rPr>
        <w:t>Прости меня,</w:t>
      </w:r>
      <w:r w:rsidR="008A5376" w:rsidRPr="00A75004">
        <w:rPr>
          <w:rStyle w:val="c3"/>
          <w:color w:val="000000"/>
        </w:rPr>
        <w:t xml:space="preserve"> я погорячился. Искренне прошу прощения. Мне не стоило оскорблять тебя.</w:t>
      </w:r>
      <w:r w:rsidRPr="00A75004">
        <w:rPr>
          <w:rStyle w:val="c3"/>
          <w:color w:val="000000"/>
        </w:rPr>
        <w:t xml:space="preserve"> </w:t>
      </w:r>
    </w:p>
    <w:p w:rsidR="007C2F46" w:rsidRPr="00A75004" w:rsidRDefault="008A5376" w:rsidP="0070271D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A75004">
        <w:rPr>
          <w:rStyle w:val="c3"/>
          <w:color w:val="000000"/>
        </w:rPr>
        <w:t>Ученик тут же успокоился.</w:t>
      </w:r>
    </w:p>
    <w:p w:rsidR="008A5376" w:rsidRPr="00A75004" w:rsidRDefault="008A5376" w:rsidP="007C2F4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75004">
        <w:rPr>
          <w:rStyle w:val="c3"/>
          <w:color w:val="000000"/>
        </w:rPr>
        <w:t>Вот всем вам и ответ, - подытожил Мастер. - От одного слова человек пришел в ярость, от другого - успокоился.</w:t>
      </w:r>
    </w:p>
    <w:p w:rsidR="007C2F46" w:rsidRPr="00A75004" w:rsidRDefault="008A5376" w:rsidP="007C2F46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A75004">
        <w:rPr>
          <w:rStyle w:val="c3"/>
          <w:color w:val="000000"/>
        </w:rPr>
        <w:t>Б</w:t>
      </w:r>
      <w:r w:rsidRPr="00A75004">
        <w:rPr>
          <w:rStyle w:val="c2"/>
          <w:bCs/>
          <w:color w:val="000000"/>
        </w:rPr>
        <w:t>иблия утверждает: «Смерть и жизнь – во власти языка».</w:t>
      </w:r>
      <w:r w:rsidRPr="00A75004">
        <w:rPr>
          <w:rFonts w:ascii="Calibri" w:hAnsi="Calibri"/>
          <w:color w:val="000000"/>
        </w:rPr>
        <w:t xml:space="preserve"> </w:t>
      </w:r>
      <w:r w:rsidRPr="00A75004">
        <w:rPr>
          <w:rStyle w:val="c3"/>
          <w:color w:val="000000"/>
        </w:rPr>
        <w:t>И это не преувеличение.</w:t>
      </w:r>
    </w:p>
    <w:p w:rsidR="00A75004" w:rsidRPr="00A75004" w:rsidRDefault="00A75004" w:rsidP="007C2F4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0271D" w:rsidRPr="00A75004" w:rsidRDefault="008A5376" w:rsidP="0070271D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A75004">
        <w:rPr>
          <w:rStyle w:val="c3"/>
          <w:color w:val="000000"/>
        </w:rPr>
        <w:t>Мы часто забываем, а может, не хотим знать о том, каким спасительным может стать слово милосердия и любви, и насколько разрушительным бывает даже неосторожно сказ</w:t>
      </w:r>
      <w:r w:rsidR="002F6842" w:rsidRPr="00A75004">
        <w:rPr>
          <w:rStyle w:val="c3"/>
          <w:color w:val="000000"/>
        </w:rPr>
        <w:t>анное злое слово.</w:t>
      </w:r>
    </w:p>
    <w:p w:rsidR="005879BE" w:rsidRPr="00A75004" w:rsidRDefault="002F6842" w:rsidP="0070271D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A75004">
        <w:rPr>
          <w:rStyle w:val="c3"/>
          <w:color w:val="000000"/>
        </w:rPr>
        <w:t>И</w:t>
      </w:r>
      <w:r w:rsidR="008A5376" w:rsidRPr="00A75004">
        <w:rPr>
          <w:rStyle w:val="c3"/>
          <w:color w:val="000000"/>
        </w:rPr>
        <w:t>сследователи выявили, что люди, которых постоянно ругают, подвержены простудам, желудочно-кишечным расстройствам, кандидозам, заболеваниям мочевого пузыря и пр.</w:t>
      </w:r>
    </w:p>
    <w:p w:rsidR="00C953FB" w:rsidRPr="00A75004" w:rsidRDefault="008A5376" w:rsidP="0070271D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75004">
        <w:rPr>
          <w:rStyle w:val="c3"/>
          <w:color w:val="000000"/>
        </w:rPr>
        <w:t>Воздействие слова на физиологию человека было доказано в начале прошлого века психоневрологом В.М. Бехтеревым. А исследования К.И. Платонова подтвердили, что слово может вызвать физиологические реакции, сходные с воздействием окружающей среды. Если человек произносит бранное слово в адрес другого, то оно не только обижает того человека, в адрес которого сказано, но и причинит вред сказавшему. Ученые утверждают сегодня, что бранные слова «взрываются» в генетическом аппарате человека, вследствие этого происходят мутации, которые ведут к вырождению.</w:t>
      </w:r>
    </w:p>
    <w:p w:rsidR="00C953FB" w:rsidRPr="00A75004" w:rsidRDefault="008A5376" w:rsidP="007C2F46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A75004">
        <w:rPr>
          <w:rStyle w:val="c3"/>
          <w:color w:val="000000"/>
        </w:rPr>
        <w:t xml:space="preserve">Петр </w:t>
      </w:r>
      <w:proofErr w:type="spellStart"/>
      <w:r w:rsidRPr="00A75004">
        <w:rPr>
          <w:rStyle w:val="c3"/>
          <w:color w:val="000000"/>
        </w:rPr>
        <w:t>Гаряев</w:t>
      </w:r>
      <w:proofErr w:type="spellEnd"/>
      <w:r w:rsidRPr="00A75004">
        <w:rPr>
          <w:rStyle w:val="c3"/>
          <w:color w:val="000000"/>
        </w:rPr>
        <w:t xml:space="preserve"> и Георгий </w:t>
      </w:r>
      <w:proofErr w:type="spellStart"/>
      <w:r w:rsidRPr="00A75004">
        <w:rPr>
          <w:rStyle w:val="c3"/>
          <w:color w:val="000000"/>
        </w:rPr>
        <w:t>Тертышный</w:t>
      </w:r>
      <w:proofErr w:type="spellEnd"/>
      <w:r w:rsidRPr="00A75004">
        <w:rPr>
          <w:rStyle w:val="c3"/>
          <w:color w:val="000000"/>
        </w:rPr>
        <w:t xml:space="preserve">, ученые из Института проблем управления РАН, изобрели аппарат, который переводит человеческие слова в электромагнитные колебания. А последние, как известно, влияют на молекулы наследственности ДНК. Согласно их исследованиям, ДНК воспринимает человеческую речь. Слова информационно воздействуют на них. Как оказалось, бранные слова способны вызвать в живой клетке мутагенный эффект, подобный радиоактивному излучению! Опыты ученые проводили на семенах </w:t>
      </w:r>
      <w:proofErr w:type="spellStart"/>
      <w:r w:rsidRPr="00A75004">
        <w:rPr>
          <w:rStyle w:val="c3"/>
          <w:color w:val="000000"/>
        </w:rPr>
        <w:t>арабидопсиса</w:t>
      </w:r>
      <w:proofErr w:type="spellEnd"/>
      <w:r w:rsidRPr="00A75004">
        <w:rPr>
          <w:rStyle w:val="c3"/>
          <w:color w:val="000000"/>
        </w:rPr>
        <w:t xml:space="preserve">. Почти все растения погибли. А те, что выжили, превратились в генетических уродцев, не </w:t>
      </w:r>
      <w:r w:rsidRPr="00A75004">
        <w:rPr>
          <w:rStyle w:val="c3"/>
          <w:color w:val="000000"/>
        </w:rPr>
        <w:lastRenderedPageBreak/>
        <w:t>способных к воспроизво</w:t>
      </w:r>
      <w:r w:rsidR="00614B77" w:rsidRPr="00A75004">
        <w:rPr>
          <w:rStyle w:val="c3"/>
          <w:color w:val="000000"/>
        </w:rPr>
        <w:t xml:space="preserve">дству здорового потомства. П.П. </w:t>
      </w:r>
      <w:proofErr w:type="spellStart"/>
      <w:r w:rsidRPr="00A75004">
        <w:rPr>
          <w:rStyle w:val="c3"/>
          <w:color w:val="000000"/>
        </w:rPr>
        <w:t>Гаряев</w:t>
      </w:r>
      <w:proofErr w:type="spellEnd"/>
      <w:r w:rsidRPr="00A75004">
        <w:rPr>
          <w:rStyle w:val="c3"/>
          <w:color w:val="000000"/>
        </w:rPr>
        <w:t xml:space="preserve"> </w:t>
      </w:r>
      <w:r w:rsidR="002F6842" w:rsidRPr="00A75004">
        <w:rPr>
          <w:rStyle w:val="c3"/>
          <w:color w:val="000000"/>
        </w:rPr>
        <w:t>говорит: «Конечно, облучая «проклятыми»</w:t>
      </w:r>
      <w:r w:rsidRPr="00A75004">
        <w:rPr>
          <w:rStyle w:val="c3"/>
          <w:color w:val="000000"/>
        </w:rPr>
        <w:t xml:space="preserve"> волнами семена </w:t>
      </w:r>
      <w:proofErr w:type="spellStart"/>
      <w:r w:rsidRPr="00A75004">
        <w:rPr>
          <w:rStyle w:val="c3"/>
          <w:color w:val="000000"/>
        </w:rPr>
        <w:t>арабидопсиса</w:t>
      </w:r>
      <w:proofErr w:type="spellEnd"/>
      <w:r w:rsidRPr="00A75004">
        <w:rPr>
          <w:rStyle w:val="c3"/>
          <w:color w:val="000000"/>
        </w:rPr>
        <w:t>, мы прогнозировали результат. Но то, что получилось, нас просто ужаснуло. Мощь бранных слов, обрушившихся на бедное растение, была подобна облучению в 40 тысяч рентген. От такого удара порвались цепочки ДНК, распались хромосомы, рассыпались и перепутались гены. Разумеется, большинство семян погибло, а те, что выжили... лучше бы они не выжили. Их генетический аппарат стал вырабатывать</w:t>
      </w:r>
      <w:r w:rsidR="00C953FB" w:rsidRPr="00A75004">
        <w:rPr>
          <w:rStyle w:val="c3"/>
          <w:color w:val="000000"/>
        </w:rPr>
        <w:t xml:space="preserve"> противоестественные программы </w:t>
      </w:r>
      <w:r w:rsidRPr="00A75004">
        <w:rPr>
          <w:rStyle w:val="c3"/>
          <w:color w:val="000000"/>
        </w:rPr>
        <w:t>в результате которых начались чудовищные мутации, вызвавшие тяжелые болезни растений и преждевременную смерть».</w:t>
      </w:r>
      <w:r w:rsidR="00C953FB" w:rsidRPr="00A75004">
        <w:rPr>
          <w:rStyle w:val="c3"/>
          <w:color w:val="000000"/>
        </w:rPr>
        <w:t xml:space="preserve"> </w:t>
      </w:r>
      <w:r w:rsidRPr="00A75004">
        <w:rPr>
          <w:rStyle w:val="c3"/>
          <w:color w:val="000000"/>
        </w:rPr>
        <w:t>Через несколько поколений потомство полностью выродилось. Ну а генетический аппарат, как известно, у всех живых организмов работает по одним законам.</w:t>
      </w:r>
    </w:p>
    <w:p w:rsidR="00C953FB" w:rsidRPr="00A75004" w:rsidRDefault="008A5376" w:rsidP="00C953FB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A75004">
        <w:rPr>
          <w:rStyle w:val="c3"/>
          <w:color w:val="000000"/>
        </w:rPr>
        <w:t>Результаты исследований в области волновой генетики позволяют утверждать: организму человека далеко не безразлично, что его хозяин думает, слушает, читает или говорит. Ибо вся воспринимаемая информация отражается в волновом геноме. При этом человеческий организм не разбирает, от кого вы получаете информацию, от живого собеседника или с экрана телевизора. Любое произнесенное слово действует как волновая генетическая программа, способная оказывать существенное воздействие на поведение и жизнь людей. Даже если вы читаете молча, информация доходит до клеточных ядер по электромагнитным каналам.</w:t>
      </w:r>
    </w:p>
    <w:p w:rsidR="0024165B" w:rsidRPr="00A75004" w:rsidRDefault="008A5376" w:rsidP="00C953FB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75004">
        <w:rPr>
          <w:rStyle w:val="c3"/>
          <w:color w:val="000000"/>
        </w:rPr>
        <w:t xml:space="preserve">Один текст </w:t>
      </w:r>
      <w:proofErr w:type="spellStart"/>
      <w:r w:rsidRPr="00A75004">
        <w:rPr>
          <w:rStyle w:val="c3"/>
          <w:color w:val="000000"/>
        </w:rPr>
        <w:t>оздоравливает</w:t>
      </w:r>
      <w:proofErr w:type="spellEnd"/>
      <w:r w:rsidRPr="00A75004">
        <w:rPr>
          <w:rStyle w:val="c3"/>
          <w:color w:val="000000"/>
        </w:rPr>
        <w:t xml:space="preserve"> наследственность, а другой ее травмирует. Молитвенные слова пробуждают резервные возможности генетического аппарата. Проклятие разрушает волновые программы, а значит, нормальное развитие организма. Ученые говорят, что ничего нового они не открыли. Это было известно людям с древних времен. Благодаря молитвам святых исцелялись безнадежно больные. И благословение праведников распространялось не только на конкретного человека, но и на его потомство.</w:t>
      </w:r>
    </w:p>
    <w:p w:rsidR="008A5376" w:rsidRPr="00A75004" w:rsidRDefault="008A5376" w:rsidP="00C953FB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A75004">
        <w:rPr>
          <w:rStyle w:val="c3"/>
          <w:color w:val="000000"/>
        </w:rPr>
        <w:t>Исследователям удалось оживить семена, убитые радиоактивным излучением… читая над ними молитвы. Перепутавшиеся гены, разорванные хромосомы и спирали ДНК стали на свои места и срослись. Когда учёные произносили добрые слова в адрес здоровых семян пшеницы, те давали небывалый урожай. И вновь учёные заявили, что не открыли чего-то нового. Ибо в прежние времена каждую весну это совершал сельский священник, благословляя семена и землю на новый урожай.</w:t>
      </w:r>
    </w:p>
    <w:p w:rsidR="00A75004" w:rsidRPr="00A75004" w:rsidRDefault="0024165B" w:rsidP="002921F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A75004">
        <w:rPr>
          <w:rStyle w:val="c3"/>
          <w:color w:val="000000"/>
        </w:rPr>
        <w:t>Из всего услышанного мы можем сделать вывод, что нам, педагогам стоит уделять больше вниманию воспит</w:t>
      </w:r>
      <w:r w:rsidR="007B26ED" w:rsidRPr="00A75004">
        <w:rPr>
          <w:rStyle w:val="c3"/>
          <w:color w:val="000000"/>
        </w:rPr>
        <w:t xml:space="preserve">анию </w:t>
      </w:r>
      <w:r w:rsidR="00D078A3" w:rsidRPr="00A75004">
        <w:rPr>
          <w:rStyle w:val="c3"/>
        </w:rPr>
        <w:t>речи</w:t>
      </w:r>
      <w:r w:rsidR="00D078A3" w:rsidRPr="00A75004">
        <w:rPr>
          <w:rStyle w:val="c3"/>
          <w:color w:val="000000"/>
        </w:rPr>
        <w:t xml:space="preserve"> </w:t>
      </w:r>
      <w:r w:rsidR="007B26ED" w:rsidRPr="00A75004">
        <w:rPr>
          <w:rStyle w:val="c3"/>
          <w:color w:val="000000"/>
        </w:rPr>
        <w:t>детей, через слово и конечно следить за тем, что мы говорим и как мы говорим.</w:t>
      </w:r>
    </w:p>
    <w:p w:rsidR="007B26ED" w:rsidRPr="00A75004" w:rsidRDefault="007B26ED" w:rsidP="009D1062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A75004">
        <w:rPr>
          <w:rStyle w:val="c2"/>
          <w:b/>
          <w:bCs/>
          <w:i/>
          <w:iCs/>
          <w:color w:val="000000"/>
        </w:rPr>
        <w:t>Часть вторая- открытый показ.</w:t>
      </w:r>
    </w:p>
    <w:p w:rsidR="007B26ED" w:rsidRPr="00A75004" w:rsidRDefault="007B26ED" w:rsidP="002921F5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A75004">
        <w:rPr>
          <w:rStyle w:val="c3"/>
          <w:color w:val="000000"/>
        </w:rPr>
        <w:t>Мы подготовили для вам открытое мероприятие с детьми, беседа «Сила слова».</w:t>
      </w:r>
      <w:r w:rsidR="006B2421">
        <w:rPr>
          <w:rStyle w:val="c3"/>
          <w:color w:val="000000"/>
        </w:rPr>
        <w:t xml:space="preserve"> (Приложение №1)</w:t>
      </w:r>
    </w:p>
    <w:p w:rsidR="00A75004" w:rsidRPr="002921F5" w:rsidRDefault="0095209C" w:rsidP="002921F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004">
        <w:rPr>
          <w:rStyle w:val="c3"/>
          <w:color w:val="000000"/>
        </w:rPr>
        <w:t>После просмотра предложить педагогам поделиться своим опытом работы по теме.</w:t>
      </w:r>
    </w:p>
    <w:p w:rsidR="008A5376" w:rsidRPr="00A75004" w:rsidRDefault="009D1062" w:rsidP="007C2F4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75004">
        <w:rPr>
          <w:rStyle w:val="c2"/>
          <w:b/>
          <w:bCs/>
          <w:i/>
          <w:iCs/>
          <w:color w:val="000000"/>
        </w:rPr>
        <w:t>Часть третья</w:t>
      </w:r>
      <w:r w:rsidR="008A5376" w:rsidRPr="00A75004">
        <w:rPr>
          <w:rStyle w:val="c2"/>
          <w:b/>
          <w:bCs/>
          <w:i/>
          <w:iCs/>
          <w:color w:val="000000"/>
        </w:rPr>
        <w:t xml:space="preserve"> – театральная</w:t>
      </w:r>
      <w:r w:rsidR="007B26ED" w:rsidRPr="00A75004">
        <w:rPr>
          <w:rStyle w:val="c2"/>
          <w:b/>
          <w:bCs/>
          <w:i/>
          <w:iCs/>
          <w:color w:val="000000"/>
        </w:rPr>
        <w:t>.</w:t>
      </w:r>
    </w:p>
    <w:p w:rsidR="008A5376" w:rsidRPr="00A75004" w:rsidRDefault="008A5376" w:rsidP="007C2F4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75004">
        <w:rPr>
          <w:rStyle w:val="c3"/>
          <w:color w:val="000000"/>
        </w:rPr>
        <w:t>Действующие лица: логопед, учитель англи</w:t>
      </w:r>
      <w:r w:rsidR="00A43FCD" w:rsidRPr="00A75004">
        <w:rPr>
          <w:rStyle w:val="c3"/>
          <w:color w:val="000000"/>
        </w:rPr>
        <w:t>йского языка, учитель английского</w:t>
      </w:r>
      <w:r w:rsidR="002D1B6F" w:rsidRPr="00A75004">
        <w:rPr>
          <w:rStyle w:val="c3"/>
          <w:color w:val="000000"/>
        </w:rPr>
        <w:t xml:space="preserve"> </w:t>
      </w:r>
      <w:r w:rsidRPr="00A75004">
        <w:rPr>
          <w:rStyle w:val="c3"/>
          <w:color w:val="000000"/>
        </w:rPr>
        <w:t xml:space="preserve">языка, музыкальный руководитель, хореограф, </w:t>
      </w:r>
      <w:proofErr w:type="spellStart"/>
      <w:r w:rsidRPr="00A75004">
        <w:rPr>
          <w:rStyle w:val="c3"/>
          <w:color w:val="000000"/>
        </w:rPr>
        <w:t>валеолог</w:t>
      </w:r>
      <w:proofErr w:type="spellEnd"/>
      <w:r w:rsidRPr="00A75004">
        <w:rPr>
          <w:rStyle w:val="c3"/>
          <w:color w:val="000000"/>
        </w:rPr>
        <w:t>.</w:t>
      </w:r>
    </w:p>
    <w:p w:rsidR="0035758E" w:rsidRPr="00A75004" w:rsidRDefault="007B26ED" w:rsidP="007C2F46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A75004">
        <w:rPr>
          <w:rStyle w:val="c3"/>
          <w:color w:val="000000"/>
        </w:rPr>
        <w:t>Вступительное слово</w:t>
      </w:r>
      <w:r w:rsidR="008A5376" w:rsidRPr="00A75004">
        <w:rPr>
          <w:rStyle w:val="c3"/>
          <w:color w:val="000000"/>
        </w:rPr>
        <w:t>: Уважаемые зрители, сегодня вашему искушённому вниманию, мы представляем спектакль, где главным героем будет слово. Его я и передаю актерам.</w:t>
      </w:r>
    </w:p>
    <w:p w:rsidR="008A5376" w:rsidRPr="00A75004" w:rsidRDefault="004A6844" w:rsidP="0035758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i/>
          <w:color w:val="000000"/>
        </w:rPr>
      </w:pPr>
      <w:r w:rsidRPr="00A75004">
        <w:rPr>
          <w:rStyle w:val="c3"/>
          <w:i/>
          <w:color w:val="000000"/>
        </w:rPr>
        <w:t>В</w:t>
      </w:r>
      <w:r w:rsidR="008A5376" w:rsidRPr="00A75004">
        <w:rPr>
          <w:rStyle w:val="c3"/>
          <w:i/>
          <w:color w:val="000000"/>
        </w:rPr>
        <w:t>ходит логопед:</w:t>
      </w:r>
    </w:p>
    <w:p w:rsidR="008A5376" w:rsidRPr="00A75004" w:rsidRDefault="007B26ED" w:rsidP="0035758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A75004">
        <w:rPr>
          <w:rStyle w:val="c3"/>
          <w:color w:val="000000"/>
        </w:rPr>
        <w:t xml:space="preserve">- </w:t>
      </w:r>
      <w:r w:rsidRPr="00A75004">
        <w:rPr>
          <w:rStyle w:val="c1"/>
          <w:i/>
          <w:iCs/>
          <w:color w:val="000000"/>
        </w:rPr>
        <w:t>В начале было Слово…</w:t>
      </w:r>
      <w:r w:rsidR="00C762A1" w:rsidRPr="00A75004">
        <w:rPr>
          <w:rStyle w:val="c3"/>
          <w:color w:val="000000"/>
        </w:rPr>
        <w:t xml:space="preserve">Роль слова в жизни человека </w:t>
      </w:r>
      <w:r w:rsidR="008A5376" w:rsidRPr="00A75004">
        <w:rPr>
          <w:rStyle w:val="c3"/>
          <w:color w:val="000000"/>
        </w:rPr>
        <w:t>огромна. Невозможно представить нашу жизнь без слов. Исстари люди учились говорить выразительно, ярко, лаконично, с</w:t>
      </w:r>
      <w:r w:rsidRPr="00A75004">
        <w:rPr>
          <w:rStyle w:val="c3"/>
          <w:color w:val="000000"/>
        </w:rPr>
        <w:t xml:space="preserve">облюдать определенные правила.  </w:t>
      </w:r>
      <w:r w:rsidR="008A5376" w:rsidRPr="00A75004">
        <w:rPr>
          <w:rStyle w:val="c3"/>
          <w:color w:val="000000"/>
        </w:rPr>
        <w:t>Первые наста</w:t>
      </w:r>
      <w:r w:rsidR="00C762A1" w:rsidRPr="00A75004">
        <w:rPr>
          <w:rStyle w:val="c3"/>
          <w:color w:val="000000"/>
        </w:rPr>
        <w:t xml:space="preserve">вления о том, как вести себя в </w:t>
      </w:r>
      <w:r w:rsidR="008A5376" w:rsidRPr="00A75004">
        <w:rPr>
          <w:rStyle w:val="c3"/>
          <w:color w:val="000000"/>
        </w:rPr>
        <w:t>разговоре, были найдены на глиняных табличках Шумера IV-II тысячелетия до н.э.:</w:t>
      </w:r>
      <w:r w:rsidR="003879B6" w:rsidRPr="00A75004">
        <w:rPr>
          <w:rStyle w:val="c3"/>
          <w:color w:val="000000"/>
        </w:rPr>
        <w:t xml:space="preserve"> </w:t>
      </w:r>
      <w:r w:rsidR="008A5376" w:rsidRPr="00A75004">
        <w:rPr>
          <w:rStyle w:val="c3"/>
          <w:color w:val="000000"/>
        </w:rPr>
        <w:t>«Не расширяй уст, не говори тотчас, если разд</w:t>
      </w:r>
      <w:r w:rsidR="002D1B6F" w:rsidRPr="00A75004">
        <w:rPr>
          <w:rStyle w:val="c3"/>
          <w:color w:val="000000"/>
        </w:rPr>
        <w:t xml:space="preserve">ражен, придется раскаиваться за </w:t>
      </w:r>
      <w:r w:rsidR="008A5376" w:rsidRPr="00A75004">
        <w:rPr>
          <w:rStyle w:val="c3"/>
          <w:color w:val="000000"/>
        </w:rPr>
        <w:t>необдуманные речи...»</w:t>
      </w:r>
    </w:p>
    <w:p w:rsidR="008A5376" w:rsidRPr="00A75004" w:rsidRDefault="008A5376" w:rsidP="0035758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A75004">
        <w:rPr>
          <w:rStyle w:val="c3"/>
          <w:color w:val="000000"/>
        </w:rPr>
        <w:t xml:space="preserve">Независимо от того, вдумываемся ли мы или нет в </w:t>
      </w:r>
      <w:r w:rsidR="007B26ED" w:rsidRPr="00A75004">
        <w:rPr>
          <w:rStyle w:val="c3"/>
          <w:color w:val="000000"/>
        </w:rPr>
        <w:t>смысл слов, которые произносим -</w:t>
      </w:r>
      <w:r w:rsidRPr="00A75004">
        <w:rPr>
          <w:rStyle w:val="c3"/>
          <w:color w:val="000000"/>
        </w:rPr>
        <w:t xml:space="preserve"> они проявляют свою силу. Действуя словом, мы можем управлять ж</w:t>
      </w:r>
      <w:r w:rsidR="00C762A1" w:rsidRPr="00A75004">
        <w:rPr>
          <w:rStyle w:val="c3"/>
          <w:color w:val="000000"/>
        </w:rPr>
        <w:t xml:space="preserve">изнью, судьбой. Есть множество </w:t>
      </w:r>
      <w:r w:rsidRPr="00A75004">
        <w:rPr>
          <w:rStyle w:val="c3"/>
          <w:color w:val="000000"/>
        </w:rPr>
        <w:t>исторических примеров, неоспоримо указывающих на колоссальное воздействие слова, и овладение этой наукой считается высокой ступенью развития человека. Давайте вспомним какую силу имели Аристотель, Демосфен, Линкольн, Наполеон,</w:t>
      </w:r>
      <w:r w:rsidR="003879B6" w:rsidRPr="00A75004">
        <w:rPr>
          <w:rStyle w:val="c3"/>
          <w:color w:val="000000"/>
        </w:rPr>
        <w:t xml:space="preserve"> Гитлер… </w:t>
      </w:r>
      <w:proofErr w:type="gramStart"/>
      <w:r w:rsidR="003879B6" w:rsidRPr="00A75004">
        <w:rPr>
          <w:rStyle w:val="c3"/>
          <w:color w:val="000000"/>
        </w:rPr>
        <w:t>А</w:t>
      </w:r>
      <w:proofErr w:type="gramEnd"/>
      <w:r w:rsidR="003879B6" w:rsidRPr="00A75004">
        <w:rPr>
          <w:rStyle w:val="c3"/>
          <w:color w:val="000000"/>
        </w:rPr>
        <w:t xml:space="preserve"> </w:t>
      </w:r>
      <w:r w:rsidR="003879B6" w:rsidRPr="00A75004">
        <w:rPr>
          <w:rStyle w:val="c3"/>
          <w:color w:val="000000"/>
        </w:rPr>
        <w:lastRenderedPageBreak/>
        <w:t xml:space="preserve">легендарная история </w:t>
      </w:r>
      <w:r w:rsidRPr="00A75004">
        <w:rPr>
          <w:rStyle w:val="c3"/>
          <w:color w:val="000000"/>
        </w:rPr>
        <w:t xml:space="preserve">рассказанная Флором в «Кратком изложении истории римлян», когда Трибун </w:t>
      </w:r>
      <w:proofErr w:type="spellStart"/>
      <w:r w:rsidRPr="00A75004">
        <w:rPr>
          <w:rStyle w:val="c3"/>
          <w:color w:val="000000"/>
        </w:rPr>
        <w:t>Фультей</w:t>
      </w:r>
      <w:proofErr w:type="spellEnd"/>
      <w:r w:rsidRPr="00A75004">
        <w:rPr>
          <w:rStyle w:val="c3"/>
          <w:color w:val="000000"/>
        </w:rPr>
        <w:t xml:space="preserve"> убедил тысячу своих воинов покончить с собой во избежание плена. Многие слова делают в</w:t>
      </w:r>
      <w:r w:rsidR="00096B96" w:rsidRPr="00A75004">
        <w:rPr>
          <w:rStyle w:val="c3"/>
          <w:color w:val="000000"/>
        </w:rPr>
        <w:t>еликими тех, кто их произносит,</w:t>
      </w:r>
      <w:r w:rsidR="003879B6" w:rsidRPr="00A75004">
        <w:rPr>
          <w:rStyle w:val="c3"/>
          <w:color w:val="000000"/>
        </w:rPr>
        <w:t xml:space="preserve"> </w:t>
      </w:r>
      <w:r w:rsidRPr="00A75004">
        <w:rPr>
          <w:rStyle w:val="c3"/>
          <w:color w:val="000000"/>
        </w:rPr>
        <w:t>и живут гораздо дольше, чем сказавшие их люди.</w:t>
      </w:r>
      <w:r w:rsidR="003879B6" w:rsidRPr="00A75004">
        <w:rPr>
          <w:rStyle w:val="c3"/>
          <w:color w:val="000000"/>
        </w:rPr>
        <w:t xml:space="preserve"> Это не нужно доказывать, но я </w:t>
      </w:r>
      <w:r w:rsidRPr="00A75004">
        <w:rPr>
          <w:rStyle w:val="c3"/>
          <w:color w:val="000000"/>
        </w:rPr>
        <w:t>хочу вам их напомнить (раздает присутствующим высказывания знаменитостей)</w:t>
      </w:r>
      <w:r w:rsidR="003879B6" w:rsidRPr="00A75004">
        <w:rPr>
          <w:rStyle w:val="c3"/>
          <w:color w:val="000000"/>
        </w:rPr>
        <w:t>.</w:t>
      </w:r>
    </w:p>
    <w:p w:rsidR="008A5376" w:rsidRPr="00A75004" w:rsidRDefault="008A5376" w:rsidP="007C2F4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</w:rPr>
      </w:pPr>
      <w:r w:rsidRPr="00A75004">
        <w:rPr>
          <w:rStyle w:val="c3"/>
          <w:i/>
          <w:color w:val="000000"/>
        </w:rPr>
        <w:t>Входит инструктор по физической культуре:</w:t>
      </w:r>
    </w:p>
    <w:p w:rsidR="008A5376" w:rsidRPr="00A75004" w:rsidRDefault="008A5376" w:rsidP="003879B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3"/>
          <w:rFonts w:ascii="Calibri" w:hAnsi="Calibri"/>
          <w:color w:val="000000"/>
        </w:rPr>
      </w:pPr>
      <w:r w:rsidRPr="00A75004">
        <w:rPr>
          <w:rStyle w:val="c1"/>
          <w:iCs/>
          <w:color w:val="000000"/>
        </w:rPr>
        <w:t xml:space="preserve">Вы, конечно, можете воспевать величие речи хоть до утра, но у вас быстро ноги онемеют и спина затечет. И вообще я считаю, что здоровый дух в здоровом теле. Поэтому предлагаю долго не говорить, а ощутить на себе благотворное влияние физической культуры! </w:t>
      </w:r>
      <w:r w:rsidRPr="00A75004">
        <w:rPr>
          <w:rStyle w:val="c1"/>
          <w:i/>
          <w:iCs/>
          <w:color w:val="000000"/>
        </w:rPr>
        <w:t>(</w:t>
      </w:r>
      <w:r w:rsidRPr="00A75004">
        <w:rPr>
          <w:rStyle w:val="c3"/>
          <w:color w:val="000000"/>
        </w:rPr>
        <w:t>предлагает всем подняться и сделать веселый комплекс упражнений под музыку)</w:t>
      </w:r>
    </w:p>
    <w:p w:rsidR="008A5376" w:rsidRPr="00A75004" w:rsidRDefault="00A43FCD" w:rsidP="007C2F4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</w:rPr>
      </w:pPr>
      <w:r w:rsidRPr="00A75004">
        <w:rPr>
          <w:rStyle w:val="c3"/>
          <w:i/>
          <w:color w:val="000000"/>
        </w:rPr>
        <w:t xml:space="preserve">Входит учитель </w:t>
      </w:r>
      <w:r w:rsidR="00614B77" w:rsidRPr="00A75004">
        <w:rPr>
          <w:rStyle w:val="c3"/>
          <w:i/>
        </w:rPr>
        <w:t>Коми</w:t>
      </w:r>
      <w:r w:rsidR="008A5376" w:rsidRPr="00A75004">
        <w:rPr>
          <w:rStyle w:val="c3"/>
          <w:i/>
          <w:color w:val="000000"/>
        </w:rPr>
        <w:t xml:space="preserve"> языка:</w:t>
      </w:r>
    </w:p>
    <w:p w:rsidR="00614B77" w:rsidRPr="00A75004" w:rsidRDefault="008A5376" w:rsidP="007C2F4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Calibri" w:hAnsi="Calibri"/>
          <w:color w:val="000000"/>
        </w:rPr>
      </w:pPr>
      <w:r w:rsidRPr="00A75004">
        <w:rPr>
          <w:rStyle w:val="c1"/>
          <w:iCs/>
          <w:color w:val="000000"/>
        </w:rPr>
        <w:t>Не стану оспаривать влияния физкультуры на нашу жизнь, но позвольте и мне высказать свою точку зрения по данному вопросу. Чт</w:t>
      </w:r>
      <w:r w:rsidR="003879B6" w:rsidRPr="00A75004">
        <w:rPr>
          <w:rStyle w:val="c1"/>
          <w:iCs/>
          <w:color w:val="000000"/>
        </w:rPr>
        <w:t xml:space="preserve">о такое язык в жизни человека, </w:t>
      </w:r>
      <w:r w:rsidRPr="00A75004">
        <w:rPr>
          <w:rStyle w:val="c1"/>
          <w:iCs/>
          <w:color w:val="000000"/>
        </w:rPr>
        <w:t>если мыслить глобально, в жизни народа?</w:t>
      </w:r>
      <w:r w:rsidR="003879B6" w:rsidRPr="00A75004">
        <w:rPr>
          <w:rFonts w:ascii="Calibri" w:hAnsi="Calibri"/>
          <w:color w:val="000000"/>
        </w:rPr>
        <w:t xml:space="preserve"> </w:t>
      </w:r>
      <w:r w:rsidRPr="00A75004">
        <w:rPr>
          <w:rStyle w:val="c1"/>
          <w:iCs/>
          <w:color w:val="000000"/>
        </w:rPr>
        <w:t>Язык любого народа – это его историческая память, воплощенная в слове. Тысячелетняя духовная культура, жизнь народа своеобразно и неповторимо отражаются в языке, в его устной и письменной формах, в памятниках различных жанров. И, значит, культура языка, культура слова предстает как неразрывная связь многих и многих поколений.</w:t>
      </w:r>
    </w:p>
    <w:p w:rsidR="003879B6" w:rsidRPr="00A75004" w:rsidRDefault="003879B6" w:rsidP="00614B77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</w:rPr>
      </w:pPr>
      <w:r w:rsidRPr="00A75004">
        <w:rPr>
          <w:rStyle w:val="c1"/>
          <w:iCs/>
          <w:color w:val="000000"/>
        </w:rPr>
        <w:t>Родной язык –</w:t>
      </w:r>
      <w:r w:rsidR="008A5376" w:rsidRPr="00A75004">
        <w:rPr>
          <w:rStyle w:val="c1"/>
          <w:iCs/>
          <w:color w:val="000000"/>
        </w:rPr>
        <w:t>душа нации, первостепенный и наиболее очевидный ее признак. В языке и через язык выявляются такие важнейшие особенности и черты, как национальная психология, характер народа, склад его мышления, самобытная неповторимость художественного творчества, нравственное состояние и духовность. Вот п</w:t>
      </w:r>
      <w:r w:rsidRPr="00A75004">
        <w:rPr>
          <w:rStyle w:val="c1"/>
          <w:iCs/>
          <w:color w:val="000000"/>
        </w:rPr>
        <w:t xml:space="preserve">ослушайте… </w:t>
      </w:r>
    </w:p>
    <w:p w:rsidR="009061E6" w:rsidRPr="00A75004" w:rsidRDefault="009338B3" w:rsidP="00614B77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75004">
        <w:t xml:space="preserve">От оленя останутся рога, от человека - имя - </w:t>
      </w:r>
      <w:proofErr w:type="spellStart"/>
      <w:r w:rsidRPr="00A75004">
        <w:t>Кöрлöн</w:t>
      </w:r>
      <w:proofErr w:type="spellEnd"/>
      <w:r w:rsidRPr="00A75004">
        <w:t xml:space="preserve"> </w:t>
      </w:r>
      <w:proofErr w:type="spellStart"/>
      <w:r w:rsidRPr="00A75004">
        <w:t>кольö</w:t>
      </w:r>
      <w:proofErr w:type="spellEnd"/>
      <w:r w:rsidRPr="00A75004">
        <w:t> </w:t>
      </w:r>
      <w:proofErr w:type="spellStart"/>
      <w:r w:rsidRPr="00A75004">
        <w:t>сюрыс</w:t>
      </w:r>
      <w:proofErr w:type="spellEnd"/>
      <w:r w:rsidRPr="00A75004">
        <w:t xml:space="preserve">, </w:t>
      </w:r>
      <w:proofErr w:type="spellStart"/>
      <w:r w:rsidRPr="00A75004">
        <w:t>мортлöн</w:t>
      </w:r>
      <w:proofErr w:type="spellEnd"/>
      <w:r w:rsidRPr="00A75004">
        <w:t xml:space="preserve"> </w:t>
      </w:r>
      <w:proofErr w:type="spellStart"/>
      <w:r w:rsidRPr="00A75004">
        <w:t>нимыс</w:t>
      </w:r>
      <w:proofErr w:type="spellEnd"/>
      <w:r w:rsidR="009061E6" w:rsidRPr="00A75004">
        <w:t>.</w:t>
      </w:r>
    </w:p>
    <w:p w:rsidR="009061E6" w:rsidRPr="00A75004" w:rsidRDefault="009338B3" w:rsidP="00614B77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75004">
        <w:t xml:space="preserve">С удалыми и сильными людьми хоть гору перевернешь - </w:t>
      </w:r>
      <w:proofErr w:type="spellStart"/>
      <w:r w:rsidRPr="00A75004">
        <w:t>Збой</w:t>
      </w:r>
      <w:proofErr w:type="spellEnd"/>
      <w:r w:rsidRPr="00A75004">
        <w:t xml:space="preserve"> да </w:t>
      </w:r>
      <w:proofErr w:type="spellStart"/>
      <w:r w:rsidRPr="00A75004">
        <w:t>ён</w:t>
      </w:r>
      <w:proofErr w:type="spellEnd"/>
      <w:r w:rsidRPr="00A75004">
        <w:t xml:space="preserve"> </w:t>
      </w:r>
      <w:proofErr w:type="spellStart"/>
      <w:r w:rsidRPr="00A75004">
        <w:t>йöзыскöд</w:t>
      </w:r>
      <w:proofErr w:type="spellEnd"/>
      <w:r w:rsidRPr="00A75004">
        <w:t xml:space="preserve"> </w:t>
      </w:r>
      <w:proofErr w:type="spellStart"/>
      <w:r w:rsidRPr="00A75004">
        <w:t>кöть</w:t>
      </w:r>
      <w:proofErr w:type="spellEnd"/>
      <w:r w:rsidRPr="00A75004">
        <w:t xml:space="preserve"> </w:t>
      </w:r>
      <w:proofErr w:type="spellStart"/>
      <w:r w:rsidRPr="00A75004">
        <w:t>гö</w:t>
      </w:r>
      <w:r w:rsidR="009061E6" w:rsidRPr="00A75004">
        <w:t>ра</w:t>
      </w:r>
      <w:proofErr w:type="spellEnd"/>
      <w:r w:rsidR="009061E6" w:rsidRPr="00A75004">
        <w:t xml:space="preserve"> </w:t>
      </w:r>
      <w:proofErr w:type="spellStart"/>
      <w:r w:rsidR="009061E6" w:rsidRPr="00A75004">
        <w:t>путкыльтан</w:t>
      </w:r>
      <w:proofErr w:type="spellEnd"/>
    </w:p>
    <w:p w:rsidR="009338B3" w:rsidRPr="00A75004" w:rsidRDefault="009338B3" w:rsidP="00614B77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75004">
        <w:t xml:space="preserve">С утра день не хвалят, можно лишь вечером сказать: какой хороший был день - </w:t>
      </w:r>
      <w:proofErr w:type="spellStart"/>
      <w:r w:rsidRPr="00A75004">
        <w:t>Асывводзсяньыд</w:t>
      </w:r>
      <w:proofErr w:type="spellEnd"/>
      <w:r w:rsidRPr="00A75004">
        <w:t xml:space="preserve"> </w:t>
      </w:r>
      <w:proofErr w:type="spellStart"/>
      <w:r w:rsidRPr="00A75004">
        <w:t>лунтö</w:t>
      </w:r>
      <w:proofErr w:type="spellEnd"/>
      <w:r w:rsidRPr="00A75004">
        <w:t> </w:t>
      </w:r>
      <w:proofErr w:type="spellStart"/>
      <w:r w:rsidRPr="00A75004">
        <w:t>оз</w:t>
      </w:r>
      <w:proofErr w:type="spellEnd"/>
      <w:r w:rsidRPr="00A75004">
        <w:t xml:space="preserve"> </w:t>
      </w:r>
      <w:proofErr w:type="spellStart"/>
      <w:r w:rsidRPr="00A75004">
        <w:t>ошкывлыны</w:t>
      </w:r>
      <w:proofErr w:type="spellEnd"/>
      <w:r w:rsidRPr="00A75004">
        <w:t xml:space="preserve">, </w:t>
      </w:r>
      <w:proofErr w:type="spellStart"/>
      <w:r w:rsidRPr="00A75004">
        <w:t>колö</w:t>
      </w:r>
      <w:proofErr w:type="spellEnd"/>
      <w:r w:rsidRPr="00A75004">
        <w:t> </w:t>
      </w:r>
      <w:proofErr w:type="spellStart"/>
      <w:r w:rsidRPr="00A75004">
        <w:t>рытнас</w:t>
      </w:r>
      <w:proofErr w:type="spellEnd"/>
      <w:r w:rsidRPr="00A75004">
        <w:t xml:space="preserve"> </w:t>
      </w:r>
      <w:proofErr w:type="spellStart"/>
      <w:r w:rsidRPr="00A75004">
        <w:t>сöмын</w:t>
      </w:r>
      <w:proofErr w:type="spellEnd"/>
      <w:r w:rsidRPr="00A75004">
        <w:t xml:space="preserve"> </w:t>
      </w:r>
      <w:proofErr w:type="spellStart"/>
      <w:r w:rsidRPr="00A75004">
        <w:t>шуны</w:t>
      </w:r>
      <w:proofErr w:type="spellEnd"/>
      <w:r w:rsidRPr="00A75004">
        <w:t xml:space="preserve">: </w:t>
      </w:r>
      <w:proofErr w:type="spellStart"/>
      <w:r w:rsidRPr="00A75004">
        <w:t>талун</w:t>
      </w:r>
      <w:proofErr w:type="spellEnd"/>
      <w:r w:rsidRPr="00A75004">
        <w:t xml:space="preserve"> </w:t>
      </w:r>
      <w:proofErr w:type="spellStart"/>
      <w:r w:rsidRPr="00A75004">
        <w:t>кутшöм</w:t>
      </w:r>
      <w:proofErr w:type="spellEnd"/>
      <w:r w:rsidRPr="00A75004">
        <w:t xml:space="preserve"> </w:t>
      </w:r>
      <w:proofErr w:type="spellStart"/>
      <w:r w:rsidRPr="00A75004">
        <w:t>мича</w:t>
      </w:r>
      <w:proofErr w:type="spellEnd"/>
      <w:r w:rsidRPr="00A75004">
        <w:t xml:space="preserve"> </w:t>
      </w:r>
      <w:proofErr w:type="spellStart"/>
      <w:r w:rsidRPr="00A75004">
        <w:t>вöл</w:t>
      </w:r>
      <w:r w:rsidRPr="00A75004">
        <w:rPr>
          <w:lang w:val="en-US"/>
        </w:rPr>
        <w:t>i</w:t>
      </w:r>
      <w:proofErr w:type="spellEnd"/>
    </w:p>
    <w:p w:rsidR="008A5376" w:rsidRPr="00A75004" w:rsidRDefault="00840820" w:rsidP="007C2F4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</w:rPr>
      </w:pPr>
      <w:r w:rsidRPr="00A75004">
        <w:rPr>
          <w:rStyle w:val="c3"/>
          <w:i/>
          <w:color w:val="000000"/>
        </w:rPr>
        <w:t>Входит учитель английского языка:</w:t>
      </w:r>
    </w:p>
    <w:p w:rsidR="00840820" w:rsidRPr="00A75004" w:rsidRDefault="008A5376" w:rsidP="007C2F4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</w:rPr>
      </w:pPr>
      <w:r w:rsidRPr="00A75004">
        <w:rPr>
          <w:rStyle w:val="c1"/>
          <w:iCs/>
          <w:color w:val="000000"/>
        </w:rPr>
        <w:t>Я считаю, что важно знать не только свой родной язык, но и стараться изучить иностран</w:t>
      </w:r>
      <w:r w:rsidR="001E277D" w:rsidRPr="00A75004">
        <w:rPr>
          <w:rStyle w:val="c1"/>
          <w:iCs/>
          <w:color w:val="000000"/>
        </w:rPr>
        <w:t xml:space="preserve">ные языки. Зачем, спросите вы? </w:t>
      </w:r>
      <w:r w:rsidRPr="00A75004">
        <w:rPr>
          <w:rStyle w:val="c1"/>
          <w:iCs/>
          <w:color w:val="000000"/>
        </w:rPr>
        <w:t>Только с изучением другого языка мы начинаем обращать внимание на свой родной. Часто такое случается, что мы не можем дон</w:t>
      </w:r>
      <w:r w:rsidR="003E197B" w:rsidRPr="00A75004">
        <w:rPr>
          <w:rStyle w:val="c1"/>
          <w:iCs/>
          <w:color w:val="000000"/>
        </w:rPr>
        <w:t xml:space="preserve">ести до окружающих наши мысли.  </w:t>
      </w:r>
      <w:r w:rsidRPr="00A75004">
        <w:rPr>
          <w:rStyle w:val="c1"/>
          <w:iCs/>
          <w:color w:val="000000"/>
        </w:rPr>
        <w:t>Но мы не тратим сво</w:t>
      </w:r>
      <w:r w:rsidR="00B909A7" w:rsidRPr="00A75004">
        <w:rPr>
          <w:rStyle w:val="c1"/>
          <w:iCs/>
          <w:color w:val="000000"/>
        </w:rPr>
        <w:t xml:space="preserve">е время на то, чтобы понять, а </w:t>
      </w:r>
      <w:r w:rsidRPr="00A75004">
        <w:rPr>
          <w:rStyle w:val="c1"/>
          <w:iCs/>
          <w:color w:val="000000"/>
        </w:rPr>
        <w:t xml:space="preserve">ту ли мысль мы выражаем, которую мы на самом деле имели в виду. С изучением иностранного, нам так или иначе приходится разделять слова и мысли, обращать внимание на наш родной язык, и заново учиться выражать свои мысли как на родном, так и на иностранном языке. У нас как бы открываются внутреннее зрение, мы начинаем видеть оттенки смыслов, </w:t>
      </w:r>
      <w:proofErr w:type="spellStart"/>
      <w:r w:rsidRPr="00A75004">
        <w:rPr>
          <w:rStyle w:val="c1"/>
          <w:iCs/>
          <w:color w:val="000000"/>
        </w:rPr>
        <w:t>много</w:t>
      </w:r>
      <w:r w:rsidR="00B909A7" w:rsidRPr="00A75004">
        <w:rPr>
          <w:rStyle w:val="c1"/>
          <w:iCs/>
          <w:color w:val="000000"/>
        </w:rPr>
        <w:t>значение</w:t>
      </w:r>
      <w:proofErr w:type="spellEnd"/>
      <w:r w:rsidR="00B909A7" w:rsidRPr="00A75004">
        <w:rPr>
          <w:rStyle w:val="c1"/>
          <w:iCs/>
          <w:color w:val="000000"/>
        </w:rPr>
        <w:t xml:space="preserve"> и различие слов. Ведь </w:t>
      </w:r>
      <w:r w:rsidRPr="00A75004">
        <w:rPr>
          <w:rStyle w:val="c1"/>
          <w:iCs/>
          <w:color w:val="000000"/>
        </w:rPr>
        <w:t xml:space="preserve">Язык - это фокусник, открывающий нам новые богатства и краски мира. </w:t>
      </w:r>
    </w:p>
    <w:p w:rsidR="008A5376" w:rsidRPr="00A75004" w:rsidRDefault="008A5376" w:rsidP="007C2F4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</w:rPr>
      </w:pPr>
      <w:r w:rsidRPr="00A75004">
        <w:rPr>
          <w:rStyle w:val="c3"/>
          <w:i/>
          <w:color w:val="000000"/>
        </w:rPr>
        <w:t xml:space="preserve">Входит </w:t>
      </w:r>
      <w:proofErr w:type="spellStart"/>
      <w:r w:rsidRPr="00A75004">
        <w:rPr>
          <w:rStyle w:val="c3"/>
          <w:i/>
          <w:color w:val="000000"/>
        </w:rPr>
        <w:t>валеолог</w:t>
      </w:r>
      <w:proofErr w:type="spellEnd"/>
      <w:r w:rsidRPr="00A75004">
        <w:rPr>
          <w:rStyle w:val="c3"/>
          <w:i/>
          <w:color w:val="000000"/>
        </w:rPr>
        <w:t>:</w:t>
      </w:r>
    </w:p>
    <w:p w:rsidR="008A5376" w:rsidRPr="00A75004" w:rsidRDefault="008A5376" w:rsidP="001E277D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rFonts w:ascii="Calibri" w:hAnsi="Calibri"/>
          <w:color w:val="000000"/>
        </w:rPr>
      </w:pPr>
      <w:r w:rsidRPr="00A75004">
        <w:rPr>
          <w:rStyle w:val="c1"/>
          <w:iCs/>
          <w:color w:val="000000"/>
        </w:rPr>
        <w:t>Не хотелось бы показаться невежей, Шекспира я, безусловно, уважаю. Но, позвольте, думается мне, вам будет не до Гамлета, если у вас нет возможности соблюсти элементарных правил личной гигиены, правильно питаться, следить за своим здоровьем! Да что далеко ходить, поднимите руки те, у кого наблюдаются проблемы со зрением? А с пищеварением? Хотя, можете не поднимать, я и так знаю, кто носит очки и имеет нездоровый</w:t>
      </w:r>
      <w:r w:rsidR="003E197B" w:rsidRPr="00A75004">
        <w:rPr>
          <w:rStyle w:val="c1"/>
          <w:iCs/>
          <w:color w:val="000000"/>
        </w:rPr>
        <w:t xml:space="preserve"> цвет лица. </w:t>
      </w:r>
      <w:r w:rsidR="00B909A7" w:rsidRPr="00A75004">
        <w:rPr>
          <w:rStyle w:val="c1"/>
          <w:iCs/>
          <w:color w:val="000000"/>
        </w:rPr>
        <w:t xml:space="preserve">Предлагаю сделать </w:t>
      </w:r>
      <w:r w:rsidRPr="00A75004">
        <w:rPr>
          <w:rStyle w:val="c1"/>
          <w:iCs/>
          <w:color w:val="000000"/>
        </w:rPr>
        <w:t>небольшую гимнастику для глаз, так как вы уже довольно долго смотрите все это представление</w:t>
      </w:r>
      <w:r w:rsidRPr="00A75004">
        <w:rPr>
          <w:rStyle w:val="c1"/>
          <w:i/>
          <w:iCs/>
          <w:color w:val="000000"/>
        </w:rPr>
        <w:t xml:space="preserve"> (</w:t>
      </w:r>
      <w:r w:rsidRPr="00A75004">
        <w:rPr>
          <w:rStyle w:val="c3"/>
          <w:color w:val="000000"/>
        </w:rPr>
        <w:t>проводит гимнастику для глаз</w:t>
      </w:r>
      <w:r w:rsidRPr="00A75004">
        <w:rPr>
          <w:rStyle w:val="c1"/>
          <w:i/>
          <w:iCs/>
          <w:color w:val="000000"/>
        </w:rPr>
        <w:t>).</w:t>
      </w:r>
    </w:p>
    <w:p w:rsidR="008A5376" w:rsidRPr="00A75004" w:rsidRDefault="008A5376" w:rsidP="007C2F4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</w:rPr>
      </w:pPr>
      <w:r w:rsidRPr="00A75004">
        <w:rPr>
          <w:rStyle w:val="c3"/>
          <w:i/>
          <w:color w:val="000000"/>
        </w:rPr>
        <w:t>Входит музыкальный руководитель:</w:t>
      </w:r>
    </w:p>
    <w:p w:rsidR="008A5376" w:rsidRPr="00A75004" w:rsidRDefault="008A5376" w:rsidP="003E197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3"/>
          <w:rFonts w:ascii="Calibri" w:hAnsi="Calibri"/>
          <w:color w:val="000000"/>
        </w:rPr>
      </w:pPr>
      <w:r w:rsidRPr="00A75004">
        <w:rPr>
          <w:rStyle w:val="c1"/>
          <w:iCs/>
          <w:color w:val="000000"/>
        </w:rPr>
        <w:t>Я не буду спорить ни с кем из вас. Скажу прос</w:t>
      </w:r>
      <w:r w:rsidR="003E197B" w:rsidRPr="00A75004">
        <w:rPr>
          <w:rStyle w:val="c1"/>
          <w:iCs/>
          <w:color w:val="000000"/>
        </w:rPr>
        <w:t xml:space="preserve">то: я каждый день доказываю </w:t>
      </w:r>
      <w:r w:rsidRPr="00A75004">
        <w:rPr>
          <w:rStyle w:val="c1"/>
          <w:iCs/>
          <w:color w:val="000000"/>
        </w:rPr>
        <w:t>благотворное влияние му</w:t>
      </w:r>
      <w:r w:rsidR="00B909A7" w:rsidRPr="00A75004">
        <w:rPr>
          <w:rStyle w:val="c1"/>
          <w:iCs/>
          <w:color w:val="000000"/>
        </w:rPr>
        <w:t xml:space="preserve">зыки на человека, и каждый раз </w:t>
      </w:r>
      <w:r w:rsidRPr="00A75004">
        <w:rPr>
          <w:rStyle w:val="c1"/>
          <w:iCs/>
          <w:color w:val="000000"/>
        </w:rPr>
        <w:t xml:space="preserve">убеждаюсь в неоспоримом влиянии </w:t>
      </w:r>
      <w:r w:rsidR="001E277D" w:rsidRPr="00A75004">
        <w:rPr>
          <w:rStyle w:val="c1"/>
          <w:iCs/>
          <w:color w:val="000000"/>
        </w:rPr>
        <w:t>хороших слов,</w:t>
      </w:r>
      <w:r w:rsidRPr="00A75004">
        <w:rPr>
          <w:rStyle w:val="c1"/>
          <w:iCs/>
          <w:color w:val="000000"/>
        </w:rPr>
        <w:t xml:space="preserve"> положенных на музыку. Давайте совместим хорошие слова и чудесную музыку. </w:t>
      </w:r>
      <w:r w:rsidR="00840820" w:rsidRPr="00A75004">
        <w:rPr>
          <w:rStyle w:val="c1"/>
          <w:iCs/>
          <w:color w:val="000000"/>
        </w:rPr>
        <w:t xml:space="preserve">Прослушивание песни </w:t>
      </w:r>
    </w:p>
    <w:p w:rsidR="008A5376" w:rsidRPr="00A75004" w:rsidRDefault="003E197B" w:rsidP="007C2F4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75004">
        <w:rPr>
          <w:rStyle w:val="c3"/>
          <w:color w:val="000000"/>
        </w:rPr>
        <w:t>Ведущий:</w:t>
      </w:r>
    </w:p>
    <w:p w:rsidR="003E197B" w:rsidRPr="00A75004" w:rsidRDefault="003E197B" w:rsidP="003E197B">
      <w:pPr>
        <w:pStyle w:val="c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rFonts w:ascii="Calibri" w:hAnsi="Calibri"/>
          <w:color w:val="000000"/>
        </w:rPr>
      </w:pPr>
      <w:r w:rsidRPr="00A75004">
        <w:rPr>
          <w:rStyle w:val="c1"/>
          <w:iCs/>
          <w:color w:val="000000"/>
        </w:rPr>
        <w:lastRenderedPageBreak/>
        <w:t>Наш спектакль окончен. И несмотря</w:t>
      </w:r>
      <w:r w:rsidR="008A5376" w:rsidRPr="00A75004">
        <w:rPr>
          <w:rStyle w:val="c1"/>
          <w:iCs/>
          <w:color w:val="000000"/>
        </w:rPr>
        <w:t xml:space="preserve"> на то, что он был посвящен слову, мы не ставили перед собой цель убедить вас в чем-либо. Но если вдруг, выйдя отсюда, кто-то из вас захочет повысить свое словесное мастерство, или выучить иностранный язык, начинать свое утро с зарядки или лучше заботиться о своем здоровье, чаще петь или больше танцевать – мы будет </w:t>
      </w:r>
      <w:r w:rsidRPr="00A75004">
        <w:rPr>
          <w:rStyle w:val="c1"/>
          <w:iCs/>
          <w:color w:val="000000"/>
        </w:rPr>
        <w:t>надеяться,</w:t>
      </w:r>
      <w:r w:rsidR="008A5376" w:rsidRPr="00A75004">
        <w:rPr>
          <w:rStyle w:val="c1"/>
          <w:iCs/>
          <w:color w:val="000000"/>
        </w:rPr>
        <w:t xml:space="preserve"> что, старались сегодня не зря. </w:t>
      </w:r>
    </w:p>
    <w:p w:rsidR="008A5376" w:rsidRPr="00A75004" w:rsidRDefault="008A5376" w:rsidP="003E197B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75004">
        <w:rPr>
          <w:rStyle w:val="c1"/>
          <w:iCs/>
          <w:color w:val="000000"/>
        </w:rPr>
        <w:t>И хочу напом</w:t>
      </w:r>
      <w:r w:rsidR="007C2F46" w:rsidRPr="00A75004">
        <w:rPr>
          <w:rStyle w:val="c1"/>
          <w:iCs/>
          <w:color w:val="000000"/>
        </w:rPr>
        <w:t>нить вам, что наше заседание методического объединения</w:t>
      </w:r>
      <w:r w:rsidRPr="00A75004">
        <w:rPr>
          <w:rStyle w:val="c1"/>
          <w:iCs/>
          <w:color w:val="000000"/>
        </w:rPr>
        <w:t xml:space="preserve"> состоялось благодаря тому, что мы использовали СЛОВО.</w:t>
      </w:r>
    </w:p>
    <w:p w:rsidR="001977F6" w:rsidRDefault="001977F6"/>
    <w:p w:rsidR="004A6844" w:rsidRDefault="004A6844"/>
    <w:p w:rsidR="004A6844" w:rsidRDefault="004A6844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/>
    <w:p w:rsidR="006B2421" w:rsidRDefault="006B2421" w:rsidP="006B2421">
      <w:pPr>
        <w:jc w:val="right"/>
      </w:pPr>
      <w:r>
        <w:lastRenderedPageBreak/>
        <w:t>Приложение №1</w:t>
      </w:r>
    </w:p>
    <w:p w:rsidR="006B2421" w:rsidRDefault="006B2421" w:rsidP="006B2421">
      <w:pPr>
        <w:jc w:val="right"/>
      </w:pPr>
    </w:p>
    <w:p w:rsidR="006B2421" w:rsidRPr="006B2421" w:rsidRDefault="006B2421" w:rsidP="006B2421">
      <w:pPr>
        <w:shd w:val="clear" w:color="auto" w:fill="FFFFFF"/>
        <w:rPr>
          <w:rFonts w:eastAsia="Times New Roman"/>
          <w:bCs/>
          <w:color w:val="000000"/>
          <w:szCs w:val="24"/>
          <w:lang w:eastAsia="ru-RU"/>
        </w:rPr>
      </w:pPr>
      <w:r w:rsidRPr="006B2421">
        <w:rPr>
          <w:rFonts w:eastAsia="Times New Roman"/>
          <w:bCs/>
          <w:color w:val="000000"/>
          <w:szCs w:val="24"/>
          <w:lang w:eastAsia="ru-RU"/>
        </w:rPr>
        <w:t>Беседа «Волшебная сила слов»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6B2421" w:rsidRPr="006B2421" w:rsidRDefault="006B2421" w:rsidP="006B2421">
      <w:pPr>
        <w:shd w:val="clear" w:color="auto" w:fill="FFFFFF"/>
        <w:jc w:val="right"/>
        <w:rPr>
          <w:rFonts w:eastAsia="Times New Roman"/>
          <w:bCs/>
          <w:i/>
          <w:color w:val="000000"/>
          <w:szCs w:val="24"/>
          <w:lang w:eastAsia="ru-RU"/>
        </w:rPr>
      </w:pPr>
      <w:r w:rsidRPr="006B2421">
        <w:rPr>
          <w:rFonts w:eastAsia="Times New Roman"/>
          <w:bCs/>
          <w:i/>
          <w:color w:val="000000"/>
          <w:szCs w:val="24"/>
          <w:lang w:eastAsia="ru-RU"/>
        </w:rPr>
        <w:t>Фурса С.Б.,</w:t>
      </w:r>
    </w:p>
    <w:p w:rsidR="006B2421" w:rsidRPr="006B2421" w:rsidRDefault="006B2421" w:rsidP="006B2421">
      <w:pPr>
        <w:shd w:val="clear" w:color="auto" w:fill="FFFFFF"/>
        <w:jc w:val="right"/>
        <w:rPr>
          <w:rFonts w:eastAsia="Times New Roman"/>
          <w:bCs/>
          <w:i/>
          <w:color w:val="000000"/>
          <w:szCs w:val="24"/>
          <w:lang w:eastAsia="ru-RU"/>
        </w:rPr>
      </w:pPr>
      <w:r w:rsidRPr="006B2421">
        <w:rPr>
          <w:rFonts w:eastAsia="Times New Roman"/>
          <w:bCs/>
          <w:i/>
          <w:color w:val="000000"/>
          <w:szCs w:val="24"/>
          <w:lang w:eastAsia="ru-RU"/>
        </w:rPr>
        <w:t xml:space="preserve">воспитатель </w:t>
      </w:r>
    </w:p>
    <w:p w:rsidR="006B2421" w:rsidRPr="006B2421" w:rsidRDefault="006B2421" w:rsidP="006B2421">
      <w:pPr>
        <w:shd w:val="clear" w:color="auto" w:fill="FFFFFF"/>
        <w:jc w:val="right"/>
        <w:rPr>
          <w:rFonts w:eastAsia="Times New Roman"/>
          <w:bCs/>
          <w:i/>
          <w:color w:val="000000"/>
          <w:szCs w:val="24"/>
          <w:lang w:eastAsia="ru-RU"/>
        </w:rPr>
      </w:pPr>
      <w:r w:rsidRPr="006B2421">
        <w:rPr>
          <w:rFonts w:eastAsia="Times New Roman"/>
          <w:bCs/>
          <w:i/>
          <w:color w:val="000000"/>
          <w:szCs w:val="24"/>
          <w:lang w:eastAsia="ru-RU"/>
        </w:rPr>
        <w:t>МДОУ «Детский сад №14»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 w:val="32"/>
          <w:szCs w:val="32"/>
          <w:lang w:eastAsia="ru-RU"/>
        </w:rPr>
        <w:br/>
      </w:r>
      <w:r w:rsidRPr="006B2421">
        <w:rPr>
          <w:rFonts w:eastAsia="Times New Roman"/>
          <w:bCs/>
          <w:i/>
          <w:color w:val="000000"/>
          <w:szCs w:val="24"/>
          <w:lang w:eastAsia="ru-RU"/>
        </w:rPr>
        <w:t>Цель:</w:t>
      </w:r>
      <w:r w:rsidRPr="006B2421">
        <w:rPr>
          <w:rFonts w:eastAsia="Times New Roman"/>
          <w:color w:val="000000"/>
          <w:szCs w:val="24"/>
          <w:lang w:eastAsia="ru-RU"/>
        </w:rPr>
        <w:t> </w:t>
      </w: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формирование понятия о силе вежливых слов и выражений при общении с окружающими.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proofErr w:type="gramStart"/>
      <w:r w:rsidRPr="006B2421">
        <w:rPr>
          <w:rFonts w:eastAsia="Times New Roman"/>
          <w:bCs/>
          <w:i/>
          <w:color w:val="000000"/>
          <w:szCs w:val="24"/>
          <w:lang w:eastAsia="ru-RU"/>
        </w:rPr>
        <w:t>Задачи:</w:t>
      </w:r>
      <w:r w:rsidRPr="006B2421">
        <w:rPr>
          <w:rFonts w:eastAsia="Times New Roman"/>
          <w:color w:val="000000"/>
          <w:szCs w:val="24"/>
          <w:lang w:eastAsia="ru-RU"/>
        </w:rPr>
        <w:br/>
      </w: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-</w:t>
      </w:r>
      <w:proofErr w:type="gramEnd"/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формировать культуру речевого поведения (речевой этикет);</w:t>
      </w:r>
      <w:r w:rsidRPr="006B2421">
        <w:rPr>
          <w:rFonts w:eastAsia="Times New Roman"/>
          <w:color w:val="000000"/>
          <w:szCs w:val="24"/>
          <w:lang w:eastAsia="ru-RU"/>
        </w:rPr>
        <w:br/>
      </w: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- совершенствовать умение уместного употребления речевых этикетных формул.</w:t>
      </w:r>
      <w:r w:rsidRPr="006B2421">
        <w:rPr>
          <w:rFonts w:eastAsia="Times New Roman"/>
          <w:color w:val="000000"/>
          <w:szCs w:val="24"/>
          <w:lang w:eastAsia="ru-RU"/>
        </w:rPr>
        <w:br/>
      </w: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- развивать умение говорить друг другу хорошее.</w:t>
      </w:r>
      <w:r w:rsidRPr="006B2421">
        <w:rPr>
          <w:rFonts w:eastAsia="Times New Roman"/>
          <w:color w:val="000000"/>
          <w:szCs w:val="24"/>
          <w:lang w:eastAsia="ru-RU"/>
        </w:rPr>
        <w:br/>
      </w: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- воспитывать у детей доброжелательное поведение, внимание, отзывчивость к окружающим;</w:t>
      </w:r>
      <w:r w:rsidRPr="006B2421">
        <w:rPr>
          <w:rFonts w:eastAsia="Times New Roman"/>
          <w:color w:val="000000"/>
          <w:szCs w:val="24"/>
          <w:lang w:eastAsia="ru-RU"/>
        </w:rPr>
        <w:br/>
      </w: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- воспитывать коммуникативные навыки.</w:t>
      </w:r>
      <w:r w:rsidRPr="006B2421">
        <w:rPr>
          <w:rFonts w:eastAsia="Times New Roman"/>
          <w:color w:val="000000"/>
          <w:szCs w:val="24"/>
          <w:lang w:eastAsia="ru-RU"/>
        </w:rPr>
        <w:br/>
      </w:r>
      <w:r w:rsidRPr="006B2421">
        <w:rPr>
          <w:rFonts w:eastAsia="Times New Roman"/>
          <w:i/>
          <w:color w:val="000000"/>
          <w:szCs w:val="24"/>
          <w:lang w:eastAsia="ru-RU"/>
        </w:rPr>
        <w:t>М</w:t>
      </w:r>
      <w:r w:rsidRPr="006B2421">
        <w:rPr>
          <w:rFonts w:eastAsia="Times New Roman"/>
          <w:bCs/>
          <w:i/>
          <w:color w:val="000000"/>
          <w:szCs w:val="24"/>
          <w:lang w:eastAsia="ru-RU"/>
        </w:rPr>
        <w:t>атериал:</w:t>
      </w:r>
      <w:r w:rsidRPr="006B2421">
        <w:rPr>
          <w:rFonts w:eastAsia="Times New Roman"/>
          <w:color w:val="000000"/>
          <w:szCs w:val="24"/>
          <w:lang w:eastAsia="ru-RU"/>
        </w:rPr>
        <w:br/>
      </w: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- фильм;</w:t>
      </w:r>
      <w:r w:rsidRPr="006B2421">
        <w:rPr>
          <w:rFonts w:eastAsia="Times New Roman"/>
          <w:color w:val="000000"/>
          <w:szCs w:val="24"/>
          <w:lang w:eastAsia="ru-RU"/>
        </w:rPr>
        <w:br/>
      </w: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- картинки;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i/>
          <w:color w:val="000000"/>
          <w:szCs w:val="24"/>
          <w:lang w:eastAsia="ru-RU"/>
        </w:rPr>
      </w:pP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bCs/>
          <w:color w:val="000000"/>
          <w:szCs w:val="24"/>
          <w:lang w:eastAsia="ru-RU"/>
        </w:rPr>
      </w:pPr>
      <w:r w:rsidRPr="006B2421">
        <w:rPr>
          <w:rFonts w:eastAsia="Times New Roman"/>
          <w:i/>
          <w:color w:val="000000"/>
          <w:szCs w:val="24"/>
          <w:lang w:eastAsia="ru-RU"/>
        </w:rPr>
        <w:t xml:space="preserve">Ход </w:t>
      </w:r>
      <w:proofErr w:type="gramStart"/>
      <w:r w:rsidRPr="006B2421">
        <w:rPr>
          <w:rFonts w:eastAsia="Times New Roman"/>
          <w:i/>
          <w:color w:val="000000"/>
          <w:szCs w:val="24"/>
          <w:lang w:eastAsia="ru-RU"/>
        </w:rPr>
        <w:t>беседы:</w:t>
      </w:r>
      <w:r w:rsidRPr="006B2421">
        <w:rPr>
          <w:rFonts w:eastAsia="Times New Roman"/>
          <w:color w:val="000000"/>
          <w:szCs w:val="24"/>
          <w:lang w:eastAsia="ru-RU"/>
        </w:rPr>
        <w:br/>
      </w:r>
      <w:r w:rsidRPr="006B2421">
        <w:rPr>
          <w:rFonts w:eastAsia="Times New Roman"/>
          <w:bCs/>
          <w:color w:val="000000"/>
          <w:szCs w:val="24"/>
          <w:lang w:eastAsia="ru-RU"/>
        </w:rPr>
        <w:t>-</w:t>
      </w:r>
      <w:proofErr w:type="gramEnd"/>
      <w:r w:rsidRPr="006B2421">
        <w:rPr>
          <w:rFonts w:eastAsia="Times New Roman"/>
          <w:bCs/>
          <w:color w:val="000000"/>
          <w:szCs w:val="24"/>
          <w:lang w:eastAsia="ru-RU"/>
        </w:rPr>
        <w:t xml:space="preserve"> Дети входят в зал, здороваются с гостями, гости отвечают.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bCs/>
          <w:color w:val="000000"/>
          <w:szCs w:val="24"/>
          <w:lang w:eastAsia="ru-RU"/>
        </w:rPr>
      </w:pPr>
      <w:r w:rsidRPr="006B2421">
        <w:rPr>
          <w:rFonts w:eastAsia="Times New Roman"/>
          <w:bCs/>
          <w:color w:val="000000"/>
          <w:szCs w:val="24"/>
          <w:lang w:eastAsia="ru-RU"/>
        </w:rPr>
        <w:t>Воспитатель: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bCs/>
          <w:color w:val="000000"/>
          <w:szCs w:val="24"/>
          <w:lang w:eastAsia="ru-RU"/>
        </w:rPr>
      </w:pPr>
      <w:r w:rsidRPr="006B2421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6B2421">
        <w:rPr>
          <w:rFonts w:eastAsia="Times New Roman"/>
          <w:bCs/>
          <w:color w:val="000000"/>
          <w:szCs w:val="24"/>
          <w:lang w:eastAsia="ru-RU"/>
        </w:rPr>
        <w:t>Мы вошли в зал и поздоровались с гостями, гости тоже сказали: «Здравствуйте».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bCs/>
          <w:color w:val="000000"/>
          <w:szCs w:val="24"/>
          <w:lang w:eastAsia="ru-RU"/>
        </w:rPr>
      </w:pPr>
      <w:r w:rsidRPr="006B2421">
        <w:rPr>
          <w:rFonts w:eastAsia="Times New Roman"/>
          <w:bCs/>
          <w:color w:val="000000"/>
          <w:szCs w:val="24"/>
          <w:lang w:eastAsia="ru-RU"/>
        </w:rPr>
        <w:t>- А что означает слово «Здравствуйте».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bCs/>
          <w:color w:val="000000"/>
          <w:szCs w:val="24"/>
          <w:lang w:eastAsia="ru-RU"/>
        </w:rPr>
      </w:pPr>
      <w:r w:rsidRPr="006B2421">
        <w:rPr>
          <w:rFonts w:eastAsia="Times New Roman"/>
          <w:bCs/>
          <w:color w:val="000000"/>
          <w:szCs w:val="24"/>
          <w:lang w:eastAsia="ru-RU"/>
        </w:rPr>
        <w:t>(Ответы детей).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bCs/>
          <w:color w:val="000000"/>
          <w:szCs w:val="24"/>
          <w:lang w:eastAsia="ru-RU"/>
        </w:rPr>
      </w:pPr>
      <w:r w:rsidRPr="006B2421">
        <w:rPr>
          <w:rFonts w:eastAsia="Times New Roman"/>
          <w:bCs/>
          <w:color w:val="000000"/>
          <w:szCs w:val="24"/>
          <w:lang w:eastAsia="ru-RU"/>
        </w:rPr>
        <w:t>- Значит, мы пожелали друг другу здоровья.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bCs/>
          <w:color w:val="000000"/>
          <w:szCs w:val="24"/>
          <w:lang w:eastAsia="ru-RU"/>
        </w:rPr>
      </w:pPr>
      <w:r w:rsidRPr="006B2421">
        <w:rPr>
          <w:rFonts w:eastAsia="Times New Roman"/>
          <w:bCs/>
          <w:color w:val="000000"/>
          <w:szCs w:val="24"/>
          <w:lang w:eastAsia="ru-RU"/>
        </w:rPr>
        <w:t>- Будьте добры, пожелайте ещё раз гостям здоровья.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b/>
          <w:bCs/>
          <w:color w:val="000000"/>
          <w:szCs w:val="24"/>
          <w:lang w:eastAsia="ru-RU"/>
        </w:rPr>
      </w:pPr>
      <w:r w:rsidRPr="006B2421">
        <w:rPr>
          <w:rFonts w:eastAsia="Times New Roman"/>
          <w:bCs/>
          <w:i/>
          <w:color w:val="000000"/>
          <w:szCs w:val="24"/>
          <w:lang w:eastAsia="ru-RU"/>
        </w:rPr>
        <w:t xml:space="preserve">Ход беседы: </w:t>
      </w: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Педагог обращается к </w:t>
      </w:r>
      <w:proofErr w:type="gramStart"/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детям:</w:t>
      </w:r>
      <w:r w:rsidRPr="006B2421">
        <w:rPr>
          <w:rFonts w:eastAsia="Times New Roman"/>
          <w:color w:val="000000"/>
          <w:szCs w:val="24"/>
          <w:lang w:eastAsia="ru-RU"/>
        </w:rPr>
        <w:br/>
      </w: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«</w:t>
      </w:r>
      <w:proofErr w:type="gramEnd"/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Будьте добры – это я говорю по секрету.</w:t>
      </w:r>
      <w:r w:rsidRPr="006B2421">
        <w:rPr>
          <w:rFonts w:eastAsia="Times New Roman"/>
          <w:color w:val="000000"/>
          <w:szCs w:val="24"/>
          <w:lang w:eastAsia="ru-RU"/>
        </w:rPr>
        <w:br/>
      </w: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Будьте добры – и не ждите за это конфету.</w:t>
      </w:r>
      <w:r w:rsidRPr="006B2421">
        <w:rPr>
          <w:rFonts w:eastAsia="Times New Roman"/>
          <w:color w:val="000000"/>
          <w:szCs w:val="24"/>
          <w:lang w:eastAsia="ru-RU"/>
        </w:rPr>
        <w:br/>
      </w: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Будьте добры без игры и во время игры.</w:t>
      </w:r>
      <w:r w:rsidRPr="006B2421">
        <w:rPr>
          <w:rFonts w:eastAsia="Times New Roman"/>
          <w:color w:val="000000"/>
          <w:szCs w:val="24"/>
          <w:lang w:eastAsia="ru-RU"/>
        </w:rPr>
        <w:br/>
      </w: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Если сумеете, будьте сегодня добры».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- Ребята, что обозначают слова «будьте добры»?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(Ответы детей).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- Когда мы можем быть добрыми? 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(когда говорим) 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- Как вы думаете, слова могут быть добрыми?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-Что человеку дают добрые слова?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- А злые? Неприятные слова? Что они дают человеку?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- Да ребята вежливые слова и добрые поступки действительно творят чудеса. Они делают людей во всем мире добрее, лучше, чище душой.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Ученые поводили эксперимент, как слова влияют на воду. А как известно в теле человека есть вода. Ученые рассматривали маленькую частицу воды, молекулу, под микроскопом и вот, что они увидели. Увиденное их очень удивило.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i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i/>
          <w:color w:val="000000"/>
          <w:szCs w:val="24"/>
          <w:shd w:val="clear" w:color="auto" w:fill="FFFFFF"/>
          <w:lang w:eastAsia="ru-RU"/>
        </w:rPr>
        <w:t xml:space="preserve">Видео 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Оказывается, если воде говорить хорошие добрые слова, то молекула становиться красивая, светлая. А если говорить плохие слова, злые, ругать человека, то молекула становиться темная, лучики исчезают…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А так как человек состоит из воды, то и организм от злых, грубых слов становиться каким? (больным).</w:t>
      </w:r>
    </w:p>
    <w:p w:rsidR="006B2421" w:rsidRPr="006B2421" w:rsidRDefault="006B2421" w:rsidP="006B2421">
      <w:pPr>
        <w:shd w:val="clear" w:color="auto" w:fill="FFFFFF"/>
        <w:jc w:val="left"/>
        <w:rPr>
          <w:rFonts w:eastAsia="Times New Roman"/>
          <w:i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i/>
          <w:color w:val="000000"/>
          <w:szCs w:val="24"/>
          <w:shd w:val="clear" w:color="auto" w:fill="FFFFFF"/>
          <w:lang w:eastAsia="ru-RU"/>
        </w:rPr>
        <w:t>Показать картинку с молекулой воды (деформированную).</w:t>
      </w:r>
    </w:p>
    <w:p w:rsidR="006B2421" w:rsidRPr="006B2421" w:rsidRDefault="006B2421" w:rsidP="006B2421">
      <w:pPr>
        <w:shd w:val="clear" w:color="auto" w:fill="FFFFFF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lastRenderedPageBreak/>
        <w:t>- Как вы думаете, какие слова говорили этой молекуле? (злые)</w:t>
      </w:r>
    </w:p>
    <w:p w:rsidR="006B2421" w:rsidRPr="006B2421" w:rsidRDefault="006B2421" w:rsidP="006B2421">
      <w:pPr>
        <w:shd w:val="clear" w:color="auto" w:fill="FFFFFF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- Какие злые, грубые слова вы знаете?</w:t>
      </w:r>
    </w:p>
    <w:p w:rsidR="006B2421" w:rsidRPr="006B2421" w:rsidRDefault="006B2421" w:rsidP="006B2421">
      <w:pPr>
        <w:shd w:val="clear" w:color="auto" w:fill="FFFFFF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- Подумайте, от каких слов молекула опять станет красивая, сияющая? (называют) (заменить картинку).</w:t>
      </w:r>
    </w:p>
    <w:p w:rsidR="006B2421" w:rsidRPr="006B2421" w:rsidRDefault="006B2421" w:rsidP="006B2421">
      <w:pPr>
        <w:shd w:val="clear" w:color="auto" w:fill="FFFFFF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- Молекула от добрых слов выздоровела, и наш организм тоже стал здоров.</w:t>
      </w:r>
    </w:p>
    <w:p w:rsidR="006B2421" w:rsidRPr="006B2421" w:rsidRDefault="006B2421" w:rsidP="006B2421">
      <w:pPr>
        <w:shd w:val="clear" w:color="auto" w:fill="FFFFFF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- Ребята запомните, когда вы говорите кому-либо плохие слова, ругаете, то вы причиняете вред не только ему, но и себе, так как ваши молекулы тоже слышать плохие слова.</w:t>
      </w:r>
    </w:p>
    <w:p w:rsidR="006B2421" w:rsidRPr="006B2421" w:rsidRDefault="006B2421" w:rsidP="006B2421">
      <w:pPr>
        <w:shd w:val="clear" w:color="auto" w:fill="FFFFFF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А когда говорите добрые слова, то вместе с товарищем вы </w:t>
      </w:r>
      <w:proofErr w:type="spellStart"/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оздоравлеваете</w:t>
      </w:r>
      <w:proofErr w:type="spellEnd"/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свой организм. </w:t>
      </w:r>
    </w:p>
    <w:p w:rsidR="006B2421" w:rsidRPr="006B2421" w:rsidRDefault="006B2421" w:rsidP="006B2421">
      <w:pPr>
        <w:shd w:val="clear" w:color="auto" w:fill="FFFFFF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Берегите друг о друга, говорите друг другу только добрые слова. </w:t>
      </w:r>
    </w:p>
    <w:p w:rsidR="006B2421" w:rsidRPr="006B2421" w:rsidRDefault="006B2421" w:rsidP="006B2421">
      <w:pPr>
        <w:shd w:val="clear" w:color="auto" w:fill="FFFFFF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— Не жалейте для людей добрых слов и улыбок, говорите им, какие они хорошие, и тогда все и вправду подобреют.</w:t>
      </w:r>
    </w:p>
    <w:p w:rsidR="006B2421" w:rsidRPr="006B2421" w:rsidRDefault="006B2421" w:rsidP="006B2421">
      <w:pPr>
        <w:shd w:val="clear" w:color="auto" w:fill="FFFFFF"/>
        <w:jc w:val="both"/>
        <w:rPr>
          <w:rFonts w:eastAsia="Times New Roman"/>
          <w:b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На прощание скажем нашим гостям добрые слова:</w:t>
      </w:r>
    </w:p>
    <w:p w:rsidR="006B2421" w:rsidRPr="006B2421" w:rsidRDefault="006B2421" w:rsidP="006B2421">
      <w:pPr>
        <w:shd w:val="clear" w:color="auto" w:fill="FFFFFF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6B2421">
        <w:rPr>
          <w:rFonts w:eastAsia="Times New Roman"/>
          <w:color w:val="000000"/>
          <w:szCs w:val="24"/>
          <w:shd w:val="clear" w:color="auto" w:fill="FFFFFF"/>
          <w:lang w:eastAsia="ru-RU"/>
        </w:rPr>
        <w:t>- Всего хорошего, будьте здоровы, хорошего вам дня, прекрасного настроения, счастливого Нового года, до свидания.</w:t>
      </w:r>
    </w:p>
    <w:p w:rsidR="006B2421" w:rsidRDefault="006B2421" w:rsidP="006B2421">
      <w:pPr>
        <w:jc w:val="right"/>
      </w:pPr>
    </w:p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 w:rsidP="00A75004">
      <w:pPr>
        <w:jc w:val="both"/>
      </w:pPr>
    </w:p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/>
    <w:p w:rsidR="004A6844" w:rsidRDefault="004A6844" w:rsidP="00A75004">
      <w:pPr>
        <w:jc w:val="both"/>
      </w:pPr>
    </w:p>
    <w:sectPr w:rsidR="004A6844" w:rsidSect="004A684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90AEE"/>
    <w:multiLevelType w:val="hybridMultilevel"/>
    <w:tmpl w:val="BB7888FA"/>
    <w:lvl w:ilvl="0" w:tplc="36C8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BD"/>
    <w:rsid w:val="00096B96"/>
    <w:rsid w:val="001977F6"/>
    <w:rsid w:val="001E277D"/>
    <w:rsid w:val="0024165B"/>
    <w:rsid w:val="002921F5"/>
    <w:rsid w:val="002C46EB"/>
    <w:rsid w:val="002D1B6F"/>
    <w:rsid w:val="002F6842"/>
    <w:rsid w:val="0035758E"/>
    <w:rsid w:val="003879B6"/>
    <w:rsid w:val="003C2D8D"/>
    <w:rsid w:val="003E197B"/>
    <w:rsid w:val="003E70B9"/>
    <w:rsid w:val="00473851"/>
    <w:rsid w:val="004A6844"/>
    <w:rsid w:val="005879BE"/>
    <w:rsid w:val="00614B77"/>
    <w:rsid w:val="006B2421"/>
    <w:rsid w:val="0070271D"/>
    <w:rsid w:val="007B26ED"/>
    <w:rsid w:val="007C2F46"/>
    <w:rsid w:val="00840820"/>
    <w:rsid w:val="008A5376"/>
    <w:rsid w:val="009061E6"/>
    <w:rsid w:val="00916BBD"/>
    <w:rsid w:val="009338B3"/>
    <w:rsid w:val="0095209C"/>
    <w:rsid w:val="00993CAF"/>
    <w:rsid w:val="009D1062"/>
    <w:rsid w:val="009E7963"/>
    <w:rsid w:val="00A43FCD"/>
    <w:rsid w:val="00A75004"/>
    <w:rsid w:val="00AE4D51"/>
    <w:rsid w:val="00B04561"/>
    <w:rsid w:val="00B909A7"/>
    <w:rsid w:val="00C762A1"/>
    <w:rsid w:val="00C953FB"/>
    <w:rsid w:val="00D078A3"/>
    <w:rsid w:val="00DA47E1"/>
    <w:rsid w:val="00E2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EB3E5-28FB-4A74-8AFB-212C82B4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8A537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c2">
    <w:name w:val="c2"/>
    <w:basedOn w:val="a0"/>
    <w:rsid w:val="008A5376"/>
  </w:style>
  <w:style w:type="character" w:customStyle="1" w:styleId="c3">
    <w:name w:val="c3"/>
    <w:basedOn w:val="a0"/>
    <w:rsid w:val="008A5376"/>
  </w:style>
  <w:style w:type="paragraph" w:customStyle="1" w:styleId="c6">
    <w:name w:val="c6"/>
    <w:basedOn w:val="a"/>
    <w:rsid w:val="008A537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c0">
    <w:name w:val="c0"/>
    <w:basedOn w:val="a"/>
    <w:rsid w:val="008A537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c1">
    <w:name w:val="c1"/>
    <w:basedOn w:val="a0"/>
    <w:rsid w:val="008A5376"/>
  </w:style>
  <w:style w:type="paragraph" w:customStyle="1" w:styleId="c4">
    <w:name w:val="c4"/>
    <w:basedOn w:val="a"/>
    <w:rsid w:val="008A537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3">
    <w:name w:val="Emphasis"/>
    <w:basedOn w:val="a0"/>
    <w:uiPriority w:val="20"/>
    <w:qFormat/>
    <w:rsid w:val="00096B9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061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3E58-98F0-4687-A58C-96E2A6EC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12-12T13:37:00Z</cp:lastPrinted>
  <dcterms:created xsi:type="dcterms:W3CDTF">2022-12-07T12:28:00Z</dcterms:created>
  <dcterms:modified xsi:type="dcterms:W3CDTF">2022-12-15T12:53:00Z</dcterms:modified>
</cp:coreProperties>
</file>